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(二)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52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勤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6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会计综合模拟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